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18535381"/>
        <w:docPartObj>
          <w:docPartGallery w:val="Cover Pages"/>
          <w:docPartUnique/>
        </w:docPartObj>
      </w:sdtPr>
      <w:sdtEndPr/>
      <w:sdtContent>
        <w:p w:rsidR="00FC4A48" w:rsidRDefault="00FC4A48">
          <w:r>
            <w:rPr>
              <w:noProof/>
              <w:color w:val="FFFFFF" w:themeColor="background1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upa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Prostokąt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84"/>
                                    </w:rPr>
                                    <w:alias w:val="Tytuł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C4A48" w:rsidRDefault="00FC4A48">
                                      <w:pPr>
                                        <w:pStyle w:val="Bezodstpw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FC4A48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84"/>
                                        </w:rPr>
                                        <w:t>Dokumentacja projekt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28"/>
                                    </w:rPr>
                                    <w:alias w:val="Podtytuł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C4A48" w:rsidRDefault="00FC4A48">
                                      <w:pPr>
                                        <w:pStyle w:val="Bezodstpw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C4A48">
                                        <w:rPr>
                                          <w:color w:val="FFFFFF" w:themeColor="background1"/>
                                          <w:sz w:val="32"/>
                                          <w:szCs w:val="28"/>
                                        </w:rPr>
                                        <w:t>Symulacja działania Intel 808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Prostokąt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Pole tekstowe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C4A48" w:rsidRDefault="00FC4A48">
                                      <w:pPr>
                                        <w:pStyle w:val="Bezodstpw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C4A48">
                                        <w:rPr>
                                          <w:color w:val="FFFFFF" w:themeColor="background1"/>
                                          <w:sz w:val="36"/>
                                          <w:szCs w:val="32"/>
                                        </w:rPr>
                                        <w:t>Łukasz Zaraska</w:t>
                                      </w:r>
                                    </w:p>
                                  </w:sdtContent>
                                </w:sdt>
                                <w:p w:rsidR="00FC4A48" w:rsidRDefault="00E332B4">
                                  <w:pPr>
                                    <w:pStyle w:val="Bezodstpw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4"/>
                                        <w:szCs w:val="18"/>
                                      </w:rPr>
                                      <w:alias w:val="Firm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C4A48" w:rsidRPr="00FC4A48">
                                        <w:rPr>
                                          <w:caps/>
                                          <w:color w:val="FFFFFF" w:themeColor="background1"/>
                                          <w:sz w:val="24"/>
                                          <w:szCs w:val="18"/>
                                        </w:rPr>
                                        <w:t>Nr.iNDEXU</w:t>
                                      </w:r>
                                    </w:sdtContent>
                                  </w:sdt>
                                  <w:r w:rsidR="00FC4A4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4"/>
                                        <w:szCs w:val="18"/>
                                      </w:rPr>
                                      <w:alias w:val="Adre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C4A48" w:rsidRPr="00FC4A48">
                                        <w:rPr>
                                          <w:color w:val="FFFFFF" w:themeColor="background1"/>
                                          <w:sz w:val="24"/>
                                          <w:szCs w:val="18"/>
                                        </w:rPr>
                                        <w:t>1338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a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">
                    <v:rect id="Prostokąt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84"/>
                              </w:rPr>
                              <w:alias w:val="Tytuł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C4A48" w:rsidRDefault="00FC4A48">
                                <w:pPr>
                                  <w:pStyle w:val="Bezodstpw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FC4A48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84"/>
                                  </w:rPr>
                                  <w:t>Dokumentacja projekt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alias w:val="Podtytuł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FC4A48" w:rsidRDefault="00FC4A48">
                                <w:pPr>
                                  <w:pStyle w:val="Bezodstpw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FC4A48">
                                  <w:rPr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>Symulacja działania Intel 808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Prostokąt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FC4A48" w:rsidRDefault="00FC4A48">
                                <w:pPr>
                                  <w:pStyle w:val="Bezodstpw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C4A48">
                                  <w:rPr>
                                    <w:color w:val="FFFFFF" w:themeColor="background1"/>
                                    <w:sz w:val="36"/>
                                    <w:szCs w:val="32"/>
                                  </w:rPr>
                                  <w:t>Łukasz Zaraska</w:t>
                                </w:r>
                              </w:p>
                            </w:sdtContent>
                          </w:sdt>
                          <w:p w:rsidR="00FC4A48" w:rsidRDefault="00FC4A48">
                            <w:pPr>
                              <w:pStyle w:val="Bezodstpw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4"/>
                                  <w:szCs w:val="18"/>
                                </w:rPr>
                                <w:alias w:val="Firm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FC4A48">
                                  <w:rPr>
                                    <w:caps/>
                                    <w:color w:val="FFFFFF" w:themeColor="background1"/>
                                    <w:sz w:val="24"/>
                                    <w:szCs w:val="18"/>
                                  </w:rPr>
                                  <w:t>Nr.iNDEXU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4"/>
                                  <w:szCs w:val="18"/>
                                </w:rPr>
                                <w:alias w:val="Adre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FC4A48">
                                  <w:rPr>
                                    <w:color w:val="FFFFFF" w:themeColor="background1"/>
                                    <w:sz w:val="24"/>
                                    <w:szCs w:val="18"/>
                                  </w:rPr>
                                  <w:t>13384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D02BE2" w:rsidRDefault="00CF6C1B" w:rsidP="00CF6C1B">
      <w:pPr>
        <w:pStyle w:val="Nagwek1"/>
      </w:pPr>
      <w:r>
        <w:lastRenderedPageBreak/>
        <w:t>Struktura</w:t>
      </w:r>
      <w:r w:rsidR="00FC4A48">
        <w:t xml:space="preserve"> projektu :</w:t>
      </w:r>
    </w:p>
    <w:p w:rsidR="00FC4A48" w:rsidRDefault="00FC4A48" w:rsidP="00FC4A48">
      <w:r>
        <w:t xml:space="preserve">Aplikacja została napisana w języku C# przy użyciu </w:t>
      </w:r>
      <w:proofErr w:type="spellStart"/>
      <w:r>
        <w:t>frameworka</w:t>
      </w:r>
      <w:proofErr w:type="spellEnd"/>
      <w:r>
        <w:t xml:space="preserve"> .NET </w:t>
      </w:r>
      <w:proofErr w:type="spellStart"/>
      <w:r>
        <w:t>Core</w:t>
      </w:r>
      <w:proofErr w:type="spellEnd"/>
      <w:r>
        <w:t xml:space="preserve"> w wersji 5.0. </w:t>
      </w:r>
    </w:p>
    <w:p w:rsidR="00FC4A48" w:rsidRDefault="00FC4A48" w:rsidP="00FC4A48">
      <w:r>
        <w:t xml:space="preserve">Interfejs graficzny zaimplementowano przy użyciu </w:t>
      </w:r>
      <w:proofErr w:type="spellStart"/>
      <w:r>
        <w:t>frameworka</w:t>
      </w:r>
      <w:proofErr w:type="spellEnd"/>
      <w:r>
        <w:t xml:space="preserve"> Windows </w:t>
      </w:r>
      <w:proofErr w:type="spellStart"/>
      <w:r>
        <w:t>Forms</w:t>
      </w:r>
      <w:proofErr w:type="spellEnd"/>
      <w:r>
        <w:t>.</w:t>
      </w:r>
    </w:p>
    <w:p w:rsidR="002F15FD" w:rsidRDefault="002F15FD" w:rsidP="00FC4A48">
      <w:r w:rsidRPr="00FC4A48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398E5C8" wp14:editId="3BB3EC58">
            <wp:simplePos x="0" y="0"/>
            <wp:positionH relativeFrom="margin">
              <wp:posOffset>3257853</wp:posOffset>
            </wp:positionH>
            <wp:positionV relativeFrom="margin">
              <wp:posOffset>991594</wp:posOffset>
            </wp:positionV>
            <wp:extent cx="3073400" cy="16605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A48" w:rsidRDefault="00FC4A48" w:rsidP="00FC4A48">
      <w:r>
        <w:t xml:space="preserve">Składa się z 2 </w:t>
      </w:r>
      <w:r w:rsidR="002F15FD">
        <w:t>plików:</w:t>
      </w:r>
    </w:p>
    <w:p w:rsidR="002F15FD" w:rsidRDefault="002F15FD" w:rsidP="00FC4A48">
      <w:proofErr w:type="spellStart"/>
      <w:r>
        <w:t>MainWindow.xaml</w:t>
      </w:r>
      <w:proofErr w:type="spellEnd"/>
      <w:r>
        <w:t xml:space="preserve"> -  Odpowiadający za stronę wizualną projektu.</w:t>
      </w:r>
    </w:p>
    <w:p w:rsidR="002F15FD" w:rsidRDefault="002F15FD" w:rsidP="002F15FD">
      <w:proofErr w:type="spellStart"/>
      <w:r>
        <w:t>MainWindow.xaml.cs</w:t>
      </w:r>
      <w:proofErr w:type="spellEnd"/>
      <w:r>
        <w:t xml:space="preserve"> – Odpowiadający na logikę.</w:t>
      </w:r>
    </w:p>
    <w:p w:rsidR="002F15FD" w:rsidRDefault="002F15FD" w:rsidP="00FC4A48"/>
    <w:p w:rsidR="002F15FD" w:rsidRDefault="002F15FD" w:rsidP="00FC4A48"/>
    <w:p w:rsidR="002F15FD" w:rsidRDefault="002F15FD" w:rsidP="00FC4A48"/>
    <w:p w:rsidR="002F15FD" w:rsidRDefault="002F15FD" w:rsidP="00FC4A48">
      <w:r>
        <w:t>Projekt zawiera dokumentacje kodu w postaci pliku XML. Or</w:t>
      </w:r>
      <w:r w:rsidRPr="002F15FD">
        <w:t>yginalny</w:t>
      </w:r>
      <w:r>
        <w:t xml:space="preserve"> plik dostępny na GitHubie.</w:t>
      </w:r>
    </w:p>
    <w:p w:rsidR="002F15FD" w:rsidRDefault="002F15FD" w:rsidP="00FC4A48"/>
    <w:p w:rsidR="002F15FD" w:rsidRDefault="002F15FD">
      <w:r w:rsidRPr="002F15FD">
        <w:rPr>
          <w:noProof/>
          <w:lang w:eastAsia="pl-PL"/>
        </w:rPr>
        <w:drawing>
          <wp:inline distT="0" distB="0" distL="0" distR="0" wp14:anchorId="63A824AB" wp14:editId="4493AF14">
            <wp:extent cx="5760720" cy="507746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C4A48" w:rsidRDefault="001A2AB0" w:rsidP="00CF6C1B">
      <w:pPr>
        <w:pStyle w:val="Nagwek1"/>
      </w:pPr>
      <w:r>
        <w:lastRenderedPageBreak/>
        <w:t>Interfejs Graficzny Aplikacji:</w:t>
      </w:r>
    </w:p>
    <w:p w:rsidR="00CF6C1B" w:rsidRPr="00CF6C1B" w:rsidRDefault="00CF6C1B" w:rsidP="00CF6C1B"/>
    <w:p w:rsidR="001A2AB0" w:rsidRDefault="001A2AB0" w:rsidP="00FC4A48">
      <w:r>
        <w:t xml:space="preserve">Interfejs graficzny składa się z jednego okna zawierający „Pogląd rejestrów”, ”Wybór sposobu </w:t>
      </w:r>
      <w:proofErr w:type="spellStart"/>
      <w:r>
        <w:t>indexacji</w:t>
      </w:r>
      <w:proofErr w:type="spellEnd"/>
      <w:r>
        <w:t xml:space="preserve"> ”,  „Wybór operacji na rejestrach”,  „Pole ręcznego wprowadzenia danych”,  „Obsługę stosu” </w:t>
      </w:r>
      <w:r w:rsidR="00D92244">
        <w:t>, „Pasek zawierający informacje o dokonanych operacjach”, ”Wybór zapisu do pamięci i z pamięci do rejestru”, ”Zerowanie rejestru”, „Losowe wartości rejestru”.</w:t>
      </w:r>
    </w:p>
    <w:p w:rsidR="00D92244" w:rsidRDefault="00D92244" w:rsidP="00FC4A48">
      <w:r>
        <w:t xml:space="preserve">Wszystkie opcje należy </w:t>
      </w:r>
      <w:proofErr w:type="spellStart"/>
      <w:r>
        <w:t>wyklikać</w:t>
      </w:r>
      <w:proofErr w:type="spellEnd"/>
      <w:r>
        <w:t xml:space="preserve"> za pomocą myszki, a wprowadzone dane potwierdzić za pomocą „Entera”. Zawartość rejestrów pokazują  na bieżąco ich zawartość . A mini-konsola na dole pokazuje wszystkie wykonane operacje. </w:t>
      </w:r>
    </w:p>
    <w:p w:rsidR="00D92244" w:rsidRDefault="00D92244" w:rsidP="00FC4A48"/>
    <w:p w:rsidR="00D92244" w:rsidRDefault="001A2AB0" w:rsidP="00FC4A48">
      <w:r w:rsidRPr="001A2AB0">
        <w:rPr>
          <w:noProof/>
          <w:lang w:eastAsia="pl-PL"/>
        </w:rPr>
        <w:drawing>
          <wp:inline distT="0" distB="0" distL="0" distR="0" wp14:anchorId="269A1837" wp14:editId="23534AFB">
            <wp:extent cx="5760720" cy="25952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2244" w:rsidRDefault="00D92244" w:rsidP="00FC4A48"/>
    <w:p w:rsidR="00CF6C1B" w:rsidRDefault="00E97DC4" w:rsidP="00CF6C1B">
      <w:pPr>
        <w:pStyle w:val="Nagwek1"/>
      </w:pPr>
      <w:r>
        <w:t xml:space="preserve">Co zostało </w:t>
      </w:r>
      <w:r w:rsidRPr="00E97DC4">
        <w:t>zaimplementowane</w:t>
      </w:r>
      <w:r>
        <w:t xml:space="preserve"> :</w:t>
      </w:r>
    </w:p>
    <w:p w:rsidR="00CF6C1B" w:rsidRPr="00CF6C1B" w:rsidRDefault="00CF6C1B" w:rsidP="00CF6C1B"/>
    <w:p w:rsidR="00D92244" w:rsidRDefault="00D92244" w:rsidP="00D92244">
      <w:r>
        <w:t>-</w:t>
      </w:r>
      <w:r w:rsidRPr="00D92244">
        <w:t xml:space="preserve"> Rejestry Ogólnego Przeznaczenia (AX,BX,CX,DX)</w:t>
      </w:r>
    </w:p>
    <w:p w:rsidR="00E97DC4" w:rsidRDefault="00E97DC4" w:rsidP="00E97DC4">
      <w:r>
        <w:t>-</w:t>
      </w:r>
      <w:r w:rsidRPr="00E97DC4">
        <w:t xml:space="preserve"> Adresowanie Rejestrowe</w:t>
      </w:r>
    </w:p>
    <w:p w:rsidR="00E97DC4" w:rsidRDefault="00E97DC4" w:rsidP="00E97DC4">
      <w:r>
        <w:t xml:space="preserve">- </w:t>
      </w:r>
      <w:r w:rsidRPr="00E97DC4">
        <w:t xml:space="preserve">Adresowanie Bazowe </w:t>
      </w:r>
    </w:p>
    <w:p w:rsidR="00E97DC4" w:rsidRDefault="00E97DC4" w:rsidP="00E97DC4">
      <w:r>
        <w:t xml:space="preserve">- </w:t>
      </w:r>
      <w:r w:rsidRPr="00E97DC4">
        <w:t xml:space="preserve">Adresowanie Indeksowe </w:t>
      </w:r>
    </w:p>
    <w:p w:rsidR="00E97DC4" w:rsidRDefault="00E97DC4" w:rsidP="00E97DC4">
      <w:r>
        <w:t>-</w:t>
      </w:r>
      <w:r w:rsidRPr="00E97DC4">
        <w:t xml:space="preserve"> Adresowanie Bazowo-Indeksowe </w:t>
      </w:r>
    </w:p>
    <w:p w:rsidR="00E97DC4" w:rsidRDefault="00E97DC4" w:rsidP="00E97DC4">
      <w:r w:rsidRPr="00E97DC4">
        <w:t>wykonywanie czterech poszczególnych rozkazów</w:t>
      </w:r>
      <w:r>
        <w:t>:</w:t>
      </w:r>
    </w:p>
    <w:p w:rsidR="00E97DC4" w:rsidRDefault="00E97DC4" w:rsidP="00E97DC4">
      <w:r w:rsidRPr="00E97DC4">
        <w:t xml:space="preserve"> • MOV </w:t>
      </w:r>
    </w:p>
    <w:p w:rsidR="00E97DC4" w:rsidRDefault="00E97DC4" w:rsidP="00E97DC4">
      <w:r>
        <w:t xml:space="preserve"> </w:t>
      </w:r>
      <w:r w:rsidRPr="00E97DC4">
        <w:t>• XCHG</w:t>
      </w:r>
    </w:p>
    <w:p w:rsidR="00CF6C1B" w:rsidRDefault="00E97DC4" w:rsidP="00E97DC4">
      <w:r w:rsidRPr="00E97DC4">
        <w:t xml:space="preserve"> • PUSH</w:t>
      </w:r>
    </w:p>
    <w:p w:rsidR="00E97DC4" w:rsidRDefault="00E97DC4" w:rsidP="00E97DC4">
      <w:r w:rsidRPr="00E97DC4">
        <w:t xml:space="preserve"> • POP</w:t>
      </w:r>
    </w:p>
    <w:p w:rsidR="00E97DC4" w:rsidRDefault="00E97DC4" w:rsidP="00E97DC4"/>
    <w:p w:rsidR="00E97DC4" w:rsidRDefault="00E97DC4" w:rsidP="00CF6C1B">
      <w:pPr>
        <w:pStyle w:val="Nagwek1"/>
      </w:pPr>
      <w:r>
        <w:t xml:space="preserve">Repozytorium GitHub: </w:t>
      </w:r>
    </w:p>
    <w:p w:rsidR="00E97DC4" w:rsidRDefault="00E97DC4" w:rsidP="00E97DC4">
      <w:r>
        <w:t xml:space="preserve"> </w:t>
      </w:r>
    </w:p>
    <w:p w:rsidR="00E97DC4" w:rsidRDefault="00E97DC4" w:rsidP="00E97DC4">
      <w:r>
        <w:t xml:space="preserve">Projekt wraz z dokumentacją kodu znajduje się na prywatnym GitHubie. </w:t>
      </w:r>
      <w:r w:rsidR="00E332B4">
        <w:t>W celu dostania się do niego proszę o wiadomość.</w:t>
      </w:r>
    </w:p>
    <w:p w:rsidR="00E97DC4" w:rsidRDefault="00E332B4" w:rsidP="00E97DC4">
      <w:hyperlink r:id="rId9" w:history="1">
        <w:r w:rsidR="00E97DC4" w:rsidRPr="00E332B4">
          <w:rPr>
            <w:rStyle w:val="Hipercze"/>
          </w:rPr>
          <w:t>https://github.com/Lukaszzaraska/Symulator_Intel_8086</w:t>
        </w:r>
      </w:hyperlink>
    </w:p>
    <w:p w:rsidR="00E97DC4" w:rsidRDefault="00E97DC4" w:rsidP="00E97DC4">
      <w:r>
        <w:t xml:space="preserve">e-mail: lukasz.zaraska@microsoft.wsei.edu.pl. </w:t>
      </w:r>
    </w:p>
    <w:p w:rsidR="00E97DC4" w:rsidRPr="00E97DC4" w:rsidRDefault="00E97DC4" w:rsidP="00E97DC4"/>
    <w:sectPr w:rsidR="00E97DC4" w:rsidRPr="00E97DC4" w:rsidSect="00FC4A4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5E"/>
    <w:rsid w:val="00004772"/>
    <w:rsid w:val="00010D8B"/>
    <w:rsid w:val="001A2AB0"/>
    <w:rsid w:val="002F15FD"/>
    <w:rsid w:val="00491702"/>
    <w:rsid w:val="00891B5E"/>
    <w:rsid w:val="00CF6C1B"/>
    <w:rsid w:val="00D02BE2"/>
    <w:rsid w:val="00D92244"/>
    <w:rsid w:val="00E332B4"/>
    <w:rsid w:val="00E97DC4"/>
    <w:rsid w:val="00FC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BC4B"/>
  <w15:chartTrackingRefBased/>
  <w15:docId w15:val="{DED0253F-E126-4C77-81FE-4A0E347A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6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C4A4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C4A4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F6C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332B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ukaszzaraska/Symulator_Intel_80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338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311767-CF1F-4B58-89AB-5E110ACA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projektu</vt:lpstr>
    </vt:vector>
  </TitlesOfParts>
  <Company>Nr.iNDEXU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ojektu</dc:title>
  <dc:subject>Symulacja działania Intel 8086</dc:subject>
  <dc:creator>Łukasz Zaraska</dc:creator>
  <cp:keywords/>
  <dc:description/>
  <cp:lastModifiedBy>lukasz Zaraska</cp:lastModifiedBy>
  <cp:revision>5</cp:revision>
  <cp:lastPrinted>2021-04-16T12:34:00Z</cp:lastPrinted>
  <dcterms:created xsi:type="dcterms:W3CDTF">2021-04-16T09:17:00Z</dcterms:created>
  <dcterms:modified xsi:type="dcterms:W3CDTF">2021-04-16T12:34:00Z</dcterms:modified>
</cp:coreProperties>
</file>